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24997309"/>
            <w:bookmarkStart w:id="1" w:name="_MON_1024997349"/>
            <w:bookmarkStart w:id="2" w:name="_MON_1019570412"/>
            <w:bookmarkStart w:id="3" w:name="_MON_1019570437"/>
            <w:bookmarkStart w:id="4" w:name="_MON_1019570461"/>
            <w:bookmarkStart w:id="5" w:name="_MON_1019570475"/>
            <w:bookmarkStart w:id="6" w:name="_MON_102431134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24923615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4pt" o:ole="" fillcolor="window">
                  <v:imagedata r:id="rId8" o:title=""/>
                </v:shape>
                <o:OLEObject Type="Embed" ProgID="Word.Picture.8" ShapeID="_x0000_i1025" DrawAspect="Content" ObjectID="_1613745964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534D987E" w14:textId="77777777" w:rsidR="009E17D7" w:rsidRDefault="009E17D7" w:rsidP="009E17D7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62DFFACE" w14:textId="77777777" w:rsidR="009E17D7" w:rsidRDefault="009E17D7" w:rsidP="009E17D7">
      <w:pPr>
        <w:pStyle w:val="Heading1"/>
        <w:ind w:left="720"/>
      </w:pPr>
      <w:r>
        <w:t>REGULAR MEETING</w:t>
      </w:r>
    </w:p>
    <w:p w14:paraId="45A5934B" w14:textId="77777777" w:rsidR="009E17D7" w:rsidRDefault="009E17D7" w:rsidP="009E17D7">
      <w:pPr>
        <w:pStyle w:val="Heading1"/>
        <w:ind w:left="720"/>
      </w:pPr>
      <w:r>
        <w:t>Wednesday, March 13</w:t>
      </w:r>
      <w:r w:rsidRPr="00DB52FC">
        <w:rPr>
          <w:vertAlign w:val="superscript"/>
        </w:rPr>
        <w:t>th</w:t>
      </w:r>
      <w:r>
        <w:t>, 2019</w:t>
      </w:r>
    </w:p>
    <w:p w14:paraId="7C1071A5" w14:textId="77777777" w:rsidR="009E17D7" w:rsidRDefault="009E17D7" w:rsidP="009E17D7">
      <w:pPr>
        <w:ind w:left="720"/>
        <w:jc w:val="center"/>
        <w:rPr>
          <w:b/>
        </w:rPr>
      </w:pPr>
      <w:r>
        <w:rPr>
          <w:b/>
        </w:rPr>
        <w:t>6:30 PM</w:t>
      </w:r>
    </w:p>
    <w:p w14:paraId="1DE4B922" w14:textId="77777777" w:rsidR="009E17D7" w:rsidRDefault="009E17D7" w:rsidP="009E17D7">
      <w:pPr>
        <w:ind w:left="720"/>
        <w:jc w:val="center"/>
        <w:rPr>
          <w:b/>
        </w:rPr>
      </w:pPr>
      <w:r>
        <w:rPr>
          <w:b/>
        </w:rPr>
        <w:t>AGENDA</w:t>
      </w:r>
    </w:p>
    <w:p w14:paraId="6A9F204B" w14:textId="77777777" w:rsidR="009E17D7" w:rsidRDefault="009E17D7" w:rsidP="009E17D7">
      <w:pPr>
        <w:ind w:left="720"/>
        <w:jc w:val="center"/>
      </w:pPr>
    </w:p>
    <w:p w14:paraId="75A6E05E" w14:textId="77777777" w:rsidR="009E17D7" w:rsidRDefault="009E17D7" w:rsidP="009E17D7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</w:p>
    <w:p w14:paraId="1DFA7168" w14:textId="591C14EC" w:rsidR="009E17D7" w:rsidRDefault="009E17D7" w:rsidP="009E17D7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Feb 13</w:t>
      </w:r>
      <w:r w:rsidRPr="00EB34F2">
        <w:rPr>
          <w:b/>
          <w:vertAlign w:val="superscript"/>
        </w:rPr>
        <w:t>th</w:t>
      </w:r>
      <w:r>
        <w:rPr>
          <w:b/>
        </w:rPr>
        <w:t>, 2019</w:t>
      </w:r>
      <w:bookmarkStart w:id="8" w:name="_GoBack"/>
      <w:bookmarkEnd w:id="8"/>
      <w:r>
        <w:rPr>
          <w:b/>
        </w:rPr>
        <w:t xml:space="preserve"> Meeting</w:t>
      </w:r>
    </w:p>
    <w:p w14:paraId="2BDD74FB" w14:textId="77777777" w:rsidR="009E17D7" w:rsidRDefault="009E17D7" w:rsidP="009E17D7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</w:p>
    <w:p w14:paraId="69DD7E9F" w14:textId="77777777" w:rsidR="009E17D7" w:rsidRDefault="009E17D7" w:rsidP="009E17D7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</w:p>
    <w:p w14:paraId="714F97DD" w14:textId="77777777" w:rsidR="009E17D7" w:rsidRDefault="009E17D7" w:rsidP="009E17D7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</w:p>
    <w:p w14:paraId="1581EE07" w14:textId="77777777" w:rsidR="009E17D7" w:rsidRDefault="009E17D7" w:rsidP="009E17D7">
      <w:pPr>
        <w:ind w:left="720"/>
        <w:jc w:val="both"/>
      </w:pPr>
    </w:p>
    <w:p w14:paraId="34953605" w14:textId="77777777" w:rsidR="009E17D7" w:rsidRDefault="009E17D7" w:rsidP="009E17D7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</w:p>
    <w:p w14:paraId="5B462F7D" w14:textId="77777777" w:rsidR="009E17D7" w:rsidRDefault="009E17D7" w:rsidP="009E17D7">
      <w:pPr>
        <w:ind w:left="720"/>
        <w:jc w:val="both"/>
      </w:pPr>
    </w:p>
    <w:p w14:paraId="2E98A7CD" w14:textId="77777777" w:rsidR="009E17D7" w:rsidRDefault="009E17D7" w:rsidP="009E17D7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316A31B3" w14:textId="77777777" w:rsidR="009E17D7" w:rsidRDefault="009E17D7" w:rsidP="009E17D7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</w:p>
    <w:p w14:paraId="52016BC7" w14:textId="77777777" w:rsidR="009E17D7" w:rsidRDefault="009E17D7" w:rsidP="009E17D7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</w:p>
    <w:p w14:paraId="1B90A3A3" w14:textId="77777777" w:rsidR="009E17D7" w:rsidRDefault="009E17D7" w:rsidP="009E17D7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Update </w:t>
      </w:r>
    </w:p>
    <w:p w14:paraId="16E25EBD" w14:textId="77777777" w:rsidR="009E17D7" w:rsidRPr="00B06DA8" w:rsidRDefault="009E17D7" w:rsidP="009E17D7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.</w:t>
      </w:r>
      <w:r>
        <w:rPr>
          <w:b/>
        </w:rPr>
        <w:tab/>
      </w:r>
      <w:r w:rsidRPr="00B06DA8">
        <w:rPr>
          <w:b/>
        </w:rPr>
        <w:t xml:space="preserve">Any other </w:t>
      </w:r>
      <w:r>
        <w:rPr>
          <w:b/>
        </w:rPr>
        <w:t>B</w:t>
      </w:r>
      <w:r w:rsidRPr="00B06DA8">
        <w:rPr>
          <w:b/>
        </w:rPr>
        <w:t>usiness regarding Programs, Facilities or Personnel</w:t>
      </w:r>
    </w:p>
    <w:p w14:paraId="055926D2" w14:textId="77777777" w:rsidR="009E17D7" w:rsidRPr="00B06DA8" w:rsidRDefault="009E17D7" w:rsidP="009E17D7">
      <w:pPr>
        <w:ind w:left="720"/>
        <w:jc w:val="both"/>
        <w:rPr>
          <w:b/>
        </w:rPr>
      </w:pPr>
    </w:p>
    <w:p w14:paraId="4832F592" w14:textId="77777777" w:rsidR="009E17D7" w:rsidRDefault="009E17D7" w:rsidP="009E17D7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6603AD1D" w14:textId="77777777" w:rsidR="009E17D7" w:rsidRDefault="009E17D7" w:rsidP="009E17D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Frisbee Golf Discussion, Rob Lemire</w:t>
      </w:r>
    </w:p>
    <w:p w14:paraId="361531E3" w14:textId="77777777" w:rsidR="009E17D7" w:rsidRDefault="009E17D7" w:rsidP="009E17D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 xml:space="preserve">Any other Business regarding Programs, Facilities or Personnel </w:t>
      </w:r>
    </w:p>
    <w:p w14:paraId="6627B112" w14:textId="77777777" w:rsidR="009E17D7" w:rsidRPr="00B06DA8" w:rsidRDefault="009E17D7" w:rsidP="009E17D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1BC0F70D" w14:textId="77777777" w:rsidR="009E17D7" w:rsidRPr="00B06DA8" w:rsidRDefault="009E17D7" w:rsidP="009E17D7">
      <w:pPr>
        <w:jc w:val="both"/>
        <w:rPr>
          <w:b/>
        </w:rPr>
      </w:pPr>
      <w:r w:rsidRPr="00B06DA8">
        <w:rPr>
          <w:b/>
        </w:rPr>
        <w:t xml:space="preserve">          </w:t>
      </w:r>
    </w:p>
    <w:p w14:paraId="54D27CB2" w14:textId="77777777" w:rsidR="009E17D7" w:rsidRDefault="009E17D7" w:rsidP="009E17D7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2A06A3BD" w14:textId="77777777" w:rsidR="009E17D7" w:rsidRDefault="009E17D7" w:rsidP="009E17D7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</w:p>
    <w:p w14:paraId="5BC452CA" w14:textId="77777777" w:rsidR="009E17D7" w:rsidRDefault="009E17D7" w:rsidP="009E17D7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</w:p>
    <w:p w14:paraId="15A8F404" w14:textId="77777777" w:rsidR="009E17D7" w:rsidRDefault="009E17D7" w:rsidP="009E17D7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</w:p>
    <w:p w14:paraId="0DA5EEC2" w14:textId="77777777" w:rsidR="009E17D7" w:rsidRPr="00BB5D4F" w:rsidRDefault="009E17D7" w:rsidP="009E17D7">
      <w:pPr>
        <w:ind w:left="720"/>
        <w:jc w:val="both"/>
      </w:pPr>
    </w:p>
    <w:p w14:paraId="31C54FE2" w14:textId="77777777" w:rsidR="009E17D7" w:rsidRPr="00D034F9" w:rsidRDefault="009E17D7" w:rsidP="009E17D7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MEETING LOCATION 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79966EE9" w14:textId="77777777" w:rsidR="009E17D7" w:rsidRPr="00D034F9" w:rsidRDefault="009E17D7" w:rsidP="009E17D7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515B8434" w14:textId="080BB246" w:rsidR="008A3A3D" w:rsidRDefault="008A3A3D" w:rsidP="009E17D7">
      <w:pPr>
        <w:pStyle w:val="Heading1"/>
        <w:ind w:left="720"/>
        <w:rPr>
          <w:rFonts w:ascii="Garamond" w:hAnsi="Garamond"/>
          <w:b w:val="0"/>
          <w:bCs/>
          <w:szCs w:val="24"/>
        </w:rPr>
      </w:pPr>
    </w:p>
    <w:sectPr w:rsidR="008A3A3D" w:rsidSect="00632677">
      <w:headerReference w:type="default" r:id="rId10"/>
      <w:footerReference w:type="default" r:id="rId11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2CF5465B" w:rsidR="001941A6" w:rsidRPr="00BF26A9" w:rsidRDefault="0014554E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 w:rsidRPr="00BF26A9">
      <w:rPr>
        <w:rFonts w:ascii="Garamond" w:hAnsi="Garamond"/>
        <w:b/>
        <w:szCs w:val="24"/>
      </w:rPr>
      <w:t>MINUTES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SPECIAL</w:t>
    </w:r>
    <w:r w:rsidRPr="00BF26A9">
      <w:rPr>
        <w:rFonts w:ascii="Garamond" w:hAnsi="Garamond"/>
        <w:b/>
        <w:szCs w:val="24"/>
      </w:rPr>
      <w:t xml:space="preserve"> MEETING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Wednesday</w:t>
    </w:r>
    <w:r w:rsidRPr="00BF26A9">
      <w:rPr>
        <w:rFonts w:ascii="Garamond" w:hAnsi="Garamond"/>
        <w:b/>
        <w:szCs w:val="24"/>
      </w:rPr>
      <w:t xml:space="preserve">, </w:t>
    </w:r>
    <w:r>
      <w:rPr>
        <w:rFonts w:ascii="Garamond" w:hAnsi="Garamond"/>
        <w:b/>
        <w:szCs w:val="24"/>
      </w:rPr>
      <w:t>February</w:t>
    </w:r>
    <w:r w:rsidRPr="00BF26A9">
      <w:rPr>
        <w:rFonts w:ascii="Garamond" w:hAnsi="Garamond"/>
        <w:b/>
        <w:szCs w:val="24"/>
      </w:rPr>
      <w:t xml:space="preserve"> 21, 201</w:t>
    </w:r>
    <w:r>
      <w:rPr>
        <w:rFonts w:ascii="Garamond" w:hAnsi="Garamond"/>
        <w:b/>
        <w:szCs w:val="24"/>
      </w:rPr>
      <w:t>8</w:t>
    </w:r>
    <w:r w:rsidRPr="00BF26A9">
      <w:rPr>
        <w:rFonts w:ascii="Garamond" w:hAnsi="Garamond"/>
        <w:b/>
        <w:szCs w:val="24"/>
      </w:rPr>
      <w:t xml:space="preserve"> at </w:t>
    </w:r>
    <w:r>
      <w:rPr>
        <w:rFonts w:ascii="Garamond" w:hAnsi="Garamond"/>
        <w:b/>
        <w:szCs w:val="24"/>
      </w:rPr>
      <w:t>6</w:t>
    </w:r>
    <w:r w:rsidRPr="00BF26A9">
      <w:rPr>
        <w:rFonts w:ascii="Garamond" w:hAnsi="Garamond"/>
        <w:b/>
        <w:szCs w:val="24"/>
      </w:rPr>
      <w:t>:</w:t>
    </w:r>
    <w:r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D92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17D7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1110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."/>
  <w:listSeparator w:val=","/>
  <w14:docId w14:val="7F595282"/>
  <w15:docId w15:val="{13F63696-E18F-4DC0-90E7-C9191CA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D700-7156-4FC7-98DE-D416AD5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2</cp:revision>
  <cp:lastPrinted>2017-12-15T14:34:00Z</cp:lastPrinted>
  <dcterms:created xsi:type="dcterms:W3CDTF">2019-03-10T22:00:00Z</dcterms:created>
  <dcterms:modified xsi:type="dcterms:W3CDTF">2019-03-10T22:00:00Z</dcterms:modified>
</cp:coreProperties>
</file>